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F2" w:rsidRDefault="00D829F2" w:rsidP="008E399B">
      <w:pPr>
        <w:spacing w:after="0" w:line="240" w:lineRule="auto"/>
        <w:rPr>
          <w:b/>
          <w:sz w:val="24"/>
          <w:szCs w:val="24"/>
        </w:rPr>
      </w:pPr>
    </w:p>
    <w:p w:rsidR="00297F97" w:rsidRDefault="00297F97" w:rsidP="00D829F2">
      <w:pPr>
        <w:spacing w:after="0" w:line="240" w:lineRule="auto"/>
        <w:rPr>
          <w:b/>
          <w:sz w:val="24"/>
          <w:szCs w:val="24"/>
        </w:rPr>
      </w:pPr>
    </w:p>
    <w:p w:rsidR="00F56E98" w:rsidRDefault="00F56E98" w:rsidP="00F87610">
      <w:pPr>
        <w:spacing w:after="0" w:line="240" w:lineRule="auto"/>
        <w:rPr>
          <w:b/>
          <w:sz w:val="24"/>
          <w:szCs w:val="24"/>
        </w:rPr>
      </w:pPr>
    </w:p>
    <w:p w:rsidR="00F56E98" w:rsidRDefault="00F56E98" w:rsidP="00345E44">
      <w:pPr>
        <w:spacing w:after="0" w:line="240" w:lineRule="auto"/>
        <w:jc w:val="center"/>
        <w:rPr>
          <w:b/>
          <w:sz w:val="24"/>
          <w:szCs w:val="24"/>
        </w:rPr>
      </w:pPr>
    </w:p>
    <w:p w:rsidR="000C455A" w:rsidRPr="007C5F64" w:rsidRDefault="003B297D" w:rsidP="00345E44">
      <w:pPr>
        <w:spacing w:after="0" w:line="240" w:lineRule="auto"/>
        <w:jc w:val="center"/>
        <w:rPr>
          <w:b/>
          <w:sz w:val="24"/>
          <w:szCs w:val="24"/>
        </w:rPr>
      </w:pPr>
      <w:r w:rsidRPr="007C5F64">
        <w:rPr>
          <w:b/>
          <w:sz w:val="24"/>
          <w:szCs w:val="24"/>
        </w:rPr>
        <w:t>РОЗКЛАД ЗАНЯТЬ</w:t>
      </w:r>
    </w:p>
    <w:p w:rsidR="00885940" w:rsidRPr="007C5F64" w:rsidRDefault="00345E44" w:rsidP="00885940">
      <w:pPr>
        <w:spacing w:after="0" w:line="240" w:lineRule="auto"/>
        <w:jc w:val="center"/>
        <w:rPr>
          <w:b/>
          <w:sz w:val="24"/>
          <w:szCs w:val="24"/>
        </w:rPr>
      </w:pPr>
      <w:r w:rsidRPr="007C5F64">
        <w:rPr>
          <w:b/>
          <w:sz w:val="24"/>
          <w:szCs w:val="24"/>
        </w:rPr>
        <w:t xml:space="preserve">аспірантів </w:t>
      </w:r>
      <w:r w:rsidR="00885940" w:rsidRPr="007C5F64">
        <w:rPr>
          <w:b/>
          <w:sz w:val="24"/>
          <w:szCs w:val="24"/>
        </w:rPr>
        <w:t xml:space="preserve">факультету </w:t>
      </w:r>
      <w:r w:rsidR="00010C11" w:rsidRPr="007C5F64">
        <w:rPr>
          <w:b/>
          <w:sz w:val="24"/>
          <w:szCs w:val="24"/>
        </w:rPr>
        <w:t xml:space="preserve"> педагогічної освіти </w:t>
      </w:r>
    </w:p>
    <w:p w:rsidR="00E7521A" w:rsidRDefault="002D5E9B" w:rsidP="00F87610">
      <w:pPr>
        <w:spacing w:after="0" w:line="240" w:lineRule="auto"/>
        <w:jc w:val="center"/>
        <w:rPr>
          <w:b/>
          <w:sz w:val="24"/>
          <w:szCs w:val="24"/>
        </w:rPr>
      </w:pPr>
      <w:r w:rsidRPr="007C5F64">
        <w:rPr>
          <w:b/>
          <w:sz w:val="24"/>
          <w:szCs w:val="24"/>
        </w:rPr>
        <w:t xml:space="preserve">спеціальності </w:t>
      </w:r>
      <w:r w:rsidR="00033C8C">
        <w:rPr>
          <w:b/>
          <w:i/>
          <w:sz w:val="24"/>
          <w:szCs w:val="24"/>
        </w:rPr>
        <w:t xml:space="preserve">011 Освітні, педагогічні науки </w:t>
      </w:r>
      <w:r w:rsidR="007F7CF4" w:rsidRPr="007C5F64">
        <w:rPr>
          <w:b/>
          <w:sz w:val="24"/>
          <w:szCs w:val="24"/>
        </w:rPr>
        <w:t xml:space="preserve">(І </w:t>
      </w:r>
      <w:r w:rsidR="00A45157" w:rsidRPr="007C5F64">
        <w:rPr>
          <w:b/>
          <w:sz w:val="24"/>
          <w:szCs w:val="24"/>
        </w:rPr>
        <w:t>семестр</w:t>
      </w:r>
      <w:r w:rsidR="003B38F0">
        <w:rPr>
          <w:b/>
          <w:sz w:val="24"/>
          <w:szCs w:val="24"/>
        </w:rPr>
        <w:t xml:space="preserve"> 20</w:t>
      </w:r>
      <w:r w:rsidR="00033C8C" w:rsidRPr="00B21090">
        <w:rPr>
          <w:b/>
          <w:sz w:val="24"/>
          <w:szCs w:val="24"/>
        </w:rPr>
        <w:t>22</w:t>
      </w:r>
      <w:r w:rsidR="00915E94" w:rsidRPr="007C5F64">
        <w:rPr>
          <w:b/>
          <w:sz w:val="24"/>
          <w:szCs w:val="24"/>
        </w:rPr>
        <w:t>–</w:t>
      </w:r>
      <w:r w:rsidR="003B38F0">
        <w:rPr>
          <w:b/>
          <w:sz w:val="24"/>
          <w:szCs w:val="24"/>
        </w:rPr>
        <w:t>202</w:t>
      </w:r>
      <w:r w:rsidR="00033C8C" w:rsidRPr="00B21090">
        <w:rPr>
          <w:b/>
          <w:sz w:val="24"/>
          <w:szCs w:val="24"/>
        </w:rPr>
        <w:t xml:space="preserve">3 </w:t>
      </w:r>
      <w:r w:rsidR="00A45157" w:rsidRPr="007C5F64">
        <w:rPr>
          <w:b/>
          <w:sz w:val="24"/>
          <w:szCs w:val="24"/>
        </w:rPr>
        <w:t>н.р.)</w:t>
      </w:r>
      <w:r w:rsidR="00D35CA6" w:rsidRPr="007C5F64">
        <w:rPr>
          <w:b/>
          <w:sz w:val="24"/>
          <w:szCs w:val="24"/>
        </w:rPr>
        <w:t xml:space="preserve"> /заочна форма </w:t>
      </w:r>
    </w:p>
    <w:p w:rsidR="00075BC0" w:rsidRDefault="00075BC0" w:rsidP="00F87610">
      <w:pPr>
        <w:spacing w:after="0" w:line="240" w:lineRule="auto"/>
        <w:jc w:val="center"/>
        <w:rPr>
          <w:b/>
          <w:sz w:val="24"/>
          <w:szCs w:val="24"/>
        </w:rPr>
      </w:pPr>
    </w:p>
    <w:p w:rsidR="00075BC0" w:rsidRPr="00075BC0" w:rsidRDefault="00075BC0" w:rsidP="00075BC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075BC0">
        <w:rPr>
          <w:rFonts w:ascii="Arial" w:eastAsia="Times New Roman" w:hAnsi="Arial" w:cs="Arial"/>
          <w:color w:val="000000"/>
          <w:sz w:val="24"/>
          <w:szCs w:val="24"/>
        </w:rPr>
        <w:t>Олена Квас: Zoom.</w:t>
      </w:r>
    </w:p>
    <w:p w:rsidR="00075BC0" w:rsidRPr="00075BC0" w:rsidRDefault="00075BC0" w:rsidP="00075BC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</w:p>
    <w:p w:rsidR="00075BC0" w:rsidRPr="00075BC0" w:rsidRDefault="00C8594E" w:rsidP="00075BC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hyperlink r:id="rId7" w:tgtFrame="_blank" w:history="1">
        <w:r w:rsidR="00075BC0" w:rsidRPr="00075BC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us05web.zoom.us/j/7387519366?pwd=Y3QzR2ZyRTZuVG8vL1dqcy9URndCQT09</w:t>
        </w:r>
      </w:hyperlink>
    </w:p>
    <w:p w:rsidR="00075BC0" w:rsidRPr="00075BC0" w:rsidRDefault="00075BC0" w:rsidP="00075BC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</w:p>
    <w:p w:rsidR="00075BC0" w:rsidRPr="00075BC0" w:rsidRDefault="00075BC0" w:rsidP="00075BC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I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075BC0">
        <w:rPr>
          <w:rFonts w:ascii="Arial" w:eastAsia="Times New Roman" w:hAnsi="Arial" w:cs="Arial"/>
          <w:color w:val="000000"/>
          <w:sz w:val="24"/>
          <w:szCs w:val="24"/>
        </w:rPr>
        <w:t>738 751 9366</w:t>
      </w:r>
    </w:p>
    <w:p w:rsidR="00075BC0" w:rsidRPr="00075BC0" w:rsidRDefault="00075BC0" w:rsidP="00075BC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д доступу</w:t>
      </w:r>
      <w:r w:rsidRPr="00075BC0">
        <w:rPr>
          <w:rFonts w:ascii="Arial" w:eastAsia="Times New Roman" w:hAnsi="Arial" w:cs="Arial"/>
          <w:color w:val="000000"/>
          <w:sz w:val="24"/>
          <w:szCs w:val="24"/>
        </w:rPr>
        <w:t>: 2022</w:t>
      </w:r>
    </w:p>
    <w:p w:rsidR="00075BC0" w:rsidRPr="00297F97" w:rsidRDefault="00075BC0" w:rsidP="00F87610">
      <w:pPr>
        <w:spacing w:after="0" w:line="240" w:lineRule="auto"/>
        <w:jc w:val="center"/>
        <w:rPr>
          <w:b/>
          <w:sz w:val="24"/>
          <w:szCs w:val="24"/>
        </w:rPr>
      </w:pPr>
    </w:p>
    <w:p w:rsidR="00E7521A" w:rsidRPr="007C5F64" w:rsidRDefault="00E7521A" w:rsidP="00E752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ший рік </w:t>
      </w:r>
    </w:p>
    <w:tbl>
      <w:tblPr>
        <w:tblStyle w:val="a3"/>
        <w:tblW w:w="9889" w:type="dxa"/>
        <w:tblLayout w:type="fixed"/>
        <w:tblLook w:val="04A0"/>
      </w:tblPr>
      <w:tblGrid>
        <w:gridCol w:w="1800"/>
        <w:gridCol w:w="2561"/>
        <w:gridCol w:w="1984"/>
        <w:gridCol w:w="1560"/>
        <w:gridCol w:w="1984"/>
      </w:tblGrid>
      <w:tr w:rsidR="00E7521A" w:rsidRPr="007C5F64" w:rsidTr="004C0E19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521A" w:rsidRPr="007C5F64" w:rsidRDefault="00E7521A" w:rsidP="00A9497C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E7521A" w:rsidRPr="007C5F64" w:rsidRDefault="00E7521A" w:rsidP="00A9497C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Назва дисципліни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7521A" w:rsidRPr="007C5F64" w:rsidRDefault="00E7521A" w:rsidP="00A9497C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Викладач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7521A" w:rsidRPr="007C5F64" w:rsidRDefault="00E7521A" w:rsidP="00A9497C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День тиж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521A" w:rsidRPr="007C5F64" w:rsidRDefault="00E7521A" w:rsidP="00A9497C">
            <w:pPr>
              <w:rPr>
                <w:sz w:val="24"/>
                <w:szCs w:val="24"/>
              </w:rPr>
            </w:pPr>
            <w:r w:rsidRPr="007C5F64">
              <w:rPr>
                <w:sz w:val="24"/>
                <w:szCs w:val="24"/>
              </w:rPr>
              <w:t>Час, місце</w:t>
            </w:r>
          </w:p>
        </w:tc>
      </w:tr>
      <w:tr w:rsidR="008C2EA4" w:rsidRPr="008C2EA4" w:rsidTr="004C0E19">
        <w:trPr>
          <w:trHeight w:val="135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</w:tcPr>
          <w:p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</w:tcPr>
          <w:p w:rsidR="00F87610" w:rsidRPr="008C2EA4" w:rsidRDefault="00F87610" w:rsidP="00A9497C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Науковий семінар </w:t>
            </w:r>
          </w:p>
        </w:tc>
        <w:tc>
          <w:tcPr>
            <w:tcW w:w="1984" w:type="dxa"/>
            <w:vMerge w:val="restart"/>
            <w:tcBorders>
              <w:right w:val="single" w:sz="2" w:space="0" w:color="auto"/>
            </w:tcBorders>
          </w:tcPr>
          <w:p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Проф. Квас О.В.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10-16.30</w:t>
            </w:r>
          </w:p>
        </w:tc>
      </w:tr>
      <w:tr w:rsidR="008C2EA4" w:rsidRPr="008C2EA4" w:rsidTr="004C0E19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2" w:space="0" w:color="auto"/>
            </w:tcBorders>
          </w:tcPr>
          <w:p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10-16.30</w:t>
            </w:r>
          </w:p>
        </w:tc>
      </w:tr>
      <w:tr w:rsidR="008C2EA4" w:rsidRPr="008C2EA4" w:rsidTr="004C0E19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2" w:space="0" w:color="auto"/>
            </w:tcBorders>
          </w:tcPr>
          <w:p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6.40-18.00</w:t>
            </w:r>
          </w:p>
        </w:tc>
      </w:tr>
      <w:tr w:rsidR="008C2EA4" w:rsidRPr="008C2EA4" w:rsidTr="004C0E19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2" w:space="0" w:color="auto"/>
            </w:tcBorders>
          </w:tcPr>
          <w:p w:rsidR="00F87610" w:rsidRPr="008C2EA4" w:rsidRDefault="00F87610" w:rsidP="00A949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87610" w:rsidRPr="008C2EA4" w:rsidRDefault="00B21090" w:rsidP="00A9497C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</w:t>
            </w:r>
          </w:p>
        </w:tc>
      </w:tr>
    </w:tbl>
    <w:p w:rsidR="00885940" w:rsidRPr="008C2EA4" w:rsidRDefault="00885940" w:rsidP="003B297D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8C2EA4">
        <w:rPr>
          <w:b/>
          <w:color w:val="000000" w:themeColor="text1"/>
          <w:sz w:val="24"/>
          <w:szCs w:val="24"/>
        </w:rPr>
        <w:t>Другий рік</w:t>
      </w:r>
    </w:p>
    <w:tbl>
      <w:tblPr>
        <w:tblStyle w:val="a3"/>
        <w:tblW w:w="12280" w:type="dxa"/>
        <w:tblLayout w:type="fixed"/>
        <w:tblLook w:val="04A0"/>
      </w:tblPr>
      <w:tblGrid>
        <w:gridCol w:w="1800"/>
        <w:gridCol w:w="2561"/>
        <w:gridCol w:w="2003"/>
        <w:gridCol w:w="1134"/>
        <w:gridCol w:w="2391"/>
        <w:gridCol w:w="2391"/>
      </w:tblGrid>
      <w:tr w:rsidR="008C2EA4" w:rsidRPr="008C2EA4" w:rsidTr="004C0E19">
        <w:trPr>
          <w:gridAfter w:val="1"/>
          <w:wAfter w:w="2391" w:type="dxa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E43" w:rsidRPr="008C2EA4" w:rsidRDefault="00B27E43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B27E43" w:rsidRPr="008C2EA4" w:rsidRDefault="00B27E43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Назва дисципліни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8C2EA4" w:rsidRDefault="00B27E43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27E43" w:rsidRPr="008C2EA4" w:rsidRDefault="00B27E43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День тижня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27E43" w:rsidRPr="008C2EA4" w:rsidRDefault="00B27E43" w:rsidP="00387EC3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Час, місце</w:t>
            </w:r>
          </w:p>
        </w:tc>
      </w:tr>
      <w:tr w:rsidR="008C2EA4" w:rsidRPr="008C2EA4" w:rsidTr="004C0E19">
        <w:trPr>
          <w:gridAfter w:val="1"/>
          <w:wAfter w:w="2391" w:type="dxa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  <w:tcBorders>
              <w:top w:val="single" w:sz="12" w:space="0" w:color="auto"/>
            </w:tcBorders>
          </w:tcPr>
          <w:p w:rsidR="00331EA5" w:rsidRPr="008C2EA4" w:rsidRDefault="00331EA5" w:rsidP="00331EA5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Педагогіка вищої школи  </w:t>
            </w:r>
          </w:p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Доц. Герцюк Д.Д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</w:t>
            </w: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9</w:t>
            </w:r>
            <w:r w:rsidRPr="008C2EA4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31EA5" w:rsidRPr="008C2EA4" w:rsidRDefault="00331EA5" w:rsidP="00387EC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</w:t>
            </w: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8C2EA4">
              <w:rPr>
                <w:color w:val="000000" w:themeColor="text1"/>
                <w:sz w:val="24"/>
                <w:szCs w:val="24"/>
              </w:rPr>
              <w:t>.</w:t>
            </w: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8C2EA4">
              <w:rPr>
                <w:color w:val="000000" w:themeColor="text1"/>
                <w:sz w:val="24"/>
                <w:szCs w:val="24"/>
              </w:rPr>
              <w:t>0-1</w:t>
            </w: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8</w:t>
            </w:r>
            <w:r w:rsidRPr="008C2EA4">
              <w:rPr>
                <w:color w:val="000000" w:themeColor="text1"/>
                <w:sz w:val="24"/>
                <w:szCs w:val="24"/>
              </w:rPr>
              <w:t>.</w:t>
            </w: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8C2EA4">
              <w:rPr>
                <w:color w:val="000000" w:themeColor="text1"/>
                <w:sz w:val="24"/>
                <w:szCs w:val="24"/>
              </w:rPr>
              <w:t>0   (л)</w:t>
            </w:r>
          </w:p>
          <w:p w:rsidR="00331EA5" w:rsidRPr="008C2EA4" w:rsidRDefault="00331EA5" w:rsidP="00387EC3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18.10-19.30</w:t>
            </w:r>
            <w:r w:rsidRPr="008C2EA4">
              <w:rPr>
                <w:color w:val="000000" w:themeColor="text1"/>
                <w:sz w:val="24"/>
                <w:szCs w:val="24"/>
              </w:rPr>
              <w:t xml:space="preserve">  (л)</w:t>
            </w:r>
          </w:p>
          <w:p w:rsidR="00331EA5" w:rsidRPr="008C2EA4" w:rsidRDefault="00331EA5" w:rsidP="00387E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2EA4" w:rsidRPr="008C2EA4" w:rsidTr="004C0E19">
        <w:trPr>
          <w:gridAfter w:val="1"/>
          <w:wAfter w:w="2391" w:type="dxa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31EA5" w:rsidRPr="008C2EA4" w:rsidRDefault="00331EA5" w:rsidP="00387EC3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6.40-18.00 (л)</w:t>
            </w:r>
          </w:p>
          <w:p w:rsidR="00331EA5" w:rsidRPr="008C2EA4" w:rsidRDefault="00331EA5" w:rsidP="006D3B1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2EA4" w:rsidRPr="008C2EA4" w:rsidTr="004C0E19">
        <w:trPr>
          <w:gridAfter w:val="1"/>
          <w:wAfter w:w="2391" w:type="dxa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31EA5" w:rsidRPr="008C2EA4" w:rsidRDefault="00331EA5" w:rsidP="00387EC3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 (сем.)</w:t>
            </w:r>
          </w:p>
          <w:p w:rsidR="00331EA5" w:rsidRPr="008C2EA4" w:rsidRDefault="00331EA5" w:rsidP="00387EC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2EA4" w:rsidRPr="008C2EA4" w:rsidTr="004C0E19">
        <w:trPr>
          <w:gridAfter w:val="1"/>
          <w:wAfter w:w="2391" w:type="dxa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31EA5" w:rsidRPr="008C2EA4" w:rsidRDefault="00331EA5" w:rsidP="00A0009F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6.40-18.00 (сем.)</w:t>
            </w:r>
          </w:p>
          <w:p w:rsidR="00331EA5" w:rsidRPr="008C2EA4" w:rsidRDefault="00331EA5" w:rsidP="00A0009F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 (сем)</w:t>
            </w:r>
          </w:p>
          <w:p w:rsidR="00331EA5" w:rsidRPr="008C2EA4" w:rsidRDefault="00331EA5" w:rsidP="00A000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2EA4" w:rsidRPr="008C2EA4" w:rsidTr="004C0E19">
        <w:trPr>
          <w:gridAfter w:val="1"/>
          <w:wAfter w:w="2391" w:type="dxa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bottom w:val="single" w:sz="1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9.12.</w:t>
            </w:r>
          </w:p>
          <w:p w:rsidR="00331EA5" w:rsidRPr="008C2EA4" w:rsidRDefault="00331EA5" w:rsidP="003B297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31EA5" w:rsidRPr="008C2EA4" w:rsidRDefault="00331EA5" w:rsidP="00387EC3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 Залік </w:t>
            </w:r>
          </w:p>
        </w:tc>
      </w:tr>
      <w:tr w:rsidR="008C2EA4" w:rsidRPr="008C2EA4" w:rsidTr="004C0E19">
        <w:trPr>
          <w:gridAfter w:val="1"/>
          <w:wAfter w:w="2391" w:type="dxa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</w:tcPr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</w:tcPr>
          <w:p w:rsidR="00331EA5" w:rsidRPr="008C2EA4" w:rsidRDefault="00331EA5" w:rsidP="00331EA5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Психологія вищої школи </w:t>
            </w:r>
          </w:p>
        </w:tc>
        <w:tc>
          <w:tcPr>
            <w:tcW w:w="2003" w:type="dxa"/>
            <w:vMerge w:val="restart"/>
            <w:tcBorders>
              <w:right w:val="single" w:sz="2" w:space="0" w:color="auto"/>
            </w:tcBorders>
          </w:tcPr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Проф. Грабовська С.Л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22.12 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31EA5" w:rsidRPr="008C2EA4" w:rsidRDefault="00DA755F" w:rsidP="00331E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0-19</w:t>
            </w:r>
            <w:r w:rsidR="00331EA5" w:rsidRPr="008C2EA4">
              <w:rPr>
                <w:color w:val="000000" w:themeColor="text1"/>
                <w:sz w:val="24"/>
                <w:szCs w:val="24"/>
              </w:rPr>
              <w:t>.30</w:t>
            </w:r>
          </w:p>
          <w:p w:rsidR="00331EA5" w:rsidRPr="008C2EA4" w:rsidRDefault="00DA755F" w:rsidP="00331E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40-21.00</w:t>
            </w:r>
            <w:r w:rsidR="00331EA5" w:rsidRPr="008C2EA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2EA4" w:rsidRPr="008C2EA4" w:rsidTr="004C0E19">
        <w:trPr>
          <w:gridAfter w:val="1"/>
          <w:wAfter w:w="2391" w:type="dxa"/>
          <w:trHeight w:val="718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3.12.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A755F" w:rsidRPr="008C2EA4" w:rsidRDefault="00DA755F" w:rsidP="00DA75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0-19</w:t>
            </w:r>
            <w:r w:rsidRPr="008C2EA4">
              <w:rPr>
                <w:color w:val="000000" w:themeColor="text1"/>
                <w:sz w:val="24"/>
                <w:szCs w:val="24"/>
              </w:rPr>
              <w:t>.30</w:t>
            </w:r>
          </w:p>
          <w:p w:rsidR="00331EA5" w:rsidRPr="008C2EA4" w:rsidRDefault="00DA755F" w:rsidP="00DA75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40-21.00</w:t>
            </w:r>
            <w:r w:rsidRPr="008C2E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2EA4" w:rsidRPr="008C2EA4" w:rsidTr="004C0E19">
        <w:trPr>
          <w:gridAfter w:val="1"/>
          <w:wAfter w:w="2391" w:type="dxa"/>
          <w:trHeight w:val="801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bottom w:val="single" w:sz="12" w:space="0" w:color="auto"/>
            </w:tcBorders>
          </w:tcPr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10-16.30</w:t>
            </w:r>
          </w:p>
          <w:p w:rsidR="00331EA5" w:rsidRPr="008C2EA4" w:rsidRDefault="00331EA5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16.40-18.00 </w:t>
            </w:r>
          </w:p>
          <w:p w:rsidR="00331EA5" w:rsidRPr="008C2EA4" w:rsidRDefault="004C0E19" w:rsidP="00331EA5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>Залік</w:t>
            </w:r>
          </w:p>
        </w:tc>
      </w:tr>
      <w:tr w:rsidR="008C2EA4" w:rsidRPr="008C2EA4" w:rsidTr="004C0E19">
        <w:trPr>
          <w:gridAfter w:val="1"/>
          <w:wAfter w:w="2391" w:type="dxa"/>
          <w:trHeight w:val="460"/>
        </w:trPr>
        <w:tc>
          <w:tcPr>
            <w:tcW w:w="1800" w:type="dxa"/>
            <w:vMerge w:val="restart"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</w:tcPr>
          <w:p w:rsidR="004C0E19" w:rsidRPr="008C2EA4" w:rsidRDefault="004C0E19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Моделювання та діагностування  науково-педагогічних досліджень  </w:t>
            </w:r>
          </w:p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lastRenderedPageBreak/>
              <w:t>доц. Ковальчук Л.О.</w:t>
            </w:r>
          </w:p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2391" w:type="dxa"/>
            <w:hideMark/>
          </w:tcPr>
          <w:p w:rsidR="004C0E19" w:rsidRPr="008C2EA4" w:rsidRDefault="008C2EA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5-16.25 (л</w:t>
            </w:r>
          </w:p>
        </w:tc>
      </w:tr>
      <w:tr w:rsidR="008C2EA4" w:rsidRPr="008C2EA4" w:rsidTr="004C0E19">
        <w:trPr>
          <w:gridAfter w:val="1"/>
          <w:wAfter w:w="2391" w:type="dxa"/>
          <w:trHeight w:val="396"/>
        </w:trPr>
        <w:tc>
          <w:tcPr>
            <w:tcW w:w="1800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2391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05-16.25 (л)</w:t>
            </w:r>
          </w:p>
        </w:tc>
      </w:tr>
      <w:tr w:rsidR="008C2EA4" w:rsidRPr="008C2EA4" w:rsidTr="004C0E19">
        <w:trPr>
          <w:gridAfter w:val="1"/>
          <w:wAfter w:w="2391" w:type="dxa"/>
          <w:trHeight w:val="401"/>
        </w:trPr>
        <w:tc>
          <w:tcPr>
            <w:tcW w:w="1800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2391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05-16.25 (сем)</w:t>
            </w:r>
          </w:p>
        </w:tc>
      </w:tr>
      <w:tr w:rsidR="008C2EA4" w:rsidRPr="008C2EA4" w:rsidTr="004C0E19">
        <w:trPr>
          <w:gridAfter w:val="1"/>
          <w:wAfter w:w="2391" w:type="dxa"/>
          <w:trHeight w:val="135"/>
        </w:trPr>
        <w:tc>
          <w:tcPr>
            <w:tcW w:w="1800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2391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6.40-18.00 (л)</w:t>
            </w:r>
          </w:p>
        </w:tc>
      </w:tr>
      <w:tr w:rsidR="008C2EA4" w:rsidRPr="008C2EA4" w:rsidTr="004C0E19">
        <w:trPr>
          <w:gridAfter w:val="1"/>
          <w:wAfter w:w="2391" w:type="dxa"/>
          <w:trHeight w:val="135"/>
        </w:trPr>
        <w:tc>
          <w:tcPr>
            <w:tcW w:w="1800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2391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05-16.25 (л)</w:t>
            </w:r>
          </w:p>
        </w:tc>
      </w:tr>
      <w:tr w:rsidR="008C2EA4" w:rsidRPr="008C2EA4" w:rsidTr="008C2EA4">
        <w:trPr>
          <w:gridAfter w:val="1"/>
          <w:wAfter w:w="2391" w:type="dxa"/>
          <w:trHeight w:val="412"/>
        </w:trPr>
        <w:tc>
          <w:tcPr>
            <w:tcW w:w="1800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8.12</w:t>
            </w:r>
          </w:p>
        </w:tc>
        <w:tc>
          <w:tcPr>
            <w:tcW w:w="2391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05-16.25 (сем)</w:t>
            </w:r>
          </w:p>
        </w:tc>
      </w:tr>
      <w:tr w:rsidR="008C2EA4" w:rsidRPr="008C2EA4" w:rsidTr="004C0E19">
        <w:trPr>
          <w:gridAfter w:val="1"/>
          <w:wAfter w:w="2391" w:type="dxa"/>
          <w:trHeight w:val="266"/>
        </w:trPr>
        <w:tc>
          <w:tcPr>
            <w:tcW w:w="1800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8.12</w:t>
            </w:r>
          </w:p>
        </w:tc>
        <w:tc>
          <w:tcPr>
            <w:tcW w:w="2391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6.40-18.00 (л)</w:t>
            </w:r>
          </w:p>
        </w:tc>
      </w:tr>
      <w:tr w:rsidR="008C2EA4" w:rsidRPr="008C2EA4" w:rsidTr="004C0E19">
        <w:trPr>
          <w:gridAfter w:val="1"/>
          <w:wAfter w:w="2391" w:type="dxa"/>
          <w:trHeight w:val="50"/>
        </w:trPr>
        <w:tc>
          <w:tcPr>
            <w:tcW w:w="1800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8C2EA4">
              <w:rPr>
                <w:color w:val="000000" w:themeColor="text1"/>
                <w:sz w:val="24"/>
                <w:szCs w:val="24"/>
              </w:rPr>
              <w:t>8.12</w:t>
            </w:r>
          </w:p>
        </w:tc>
        <w:tc>
          <w:tcPr>
            <w:tcW w:w="2391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 (л)</w:t>
            </w:r>
          </w:p>
        </w:tc>
      </w:tr>
      <w:tr w:rsidR="008C2EA4" w:rsidRPr="008C2EA4" w:rsidTr="004C0E19">
        <w:trPr>
          <w:gridAfter w:val="1"/>
          <w:wAfter w:w="2391" w:type="dxa"/>
          <w:trHeight w:val="50"/>
        </w:trPr>
        <w:tc>
          <w:tcPr>
            <w:tcW w:w="1800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2391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05-16.25 (сем)</w:t>
            </w:r>
          </w:p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2EA4" w:rsidRPr="008C2EA4" w:rsidTr="004C0E19">
        <w:trPr>
          <w:gridAfter w:val="1"/>
          <w:wAfter w:w="2391" w:type="dxa"/>
          <w:trHeight w:val="50"/>
        </w:trPr>
        <w:tc>
          <w:tcPr>
            <w:tcW w:w="1800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30.12</w:t>
            </w:r>
          </w:p>
        </w:tc>
        <w:tc>
          <w:tcPr>
            <w:tcW w:w="2391" w:type="dxa"/>
            <w:hideMark/>
          </w:tcPr>
          <w:p w:rsidR="004C0E19" w:rsidRPr="008C2EA4" w:rsidRDefault="004C0E19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Іспит </w:t>
            </w:r>
          </w:p>
        </w:tc>
      </w:tr>
      <w:tr w:rsidR="008C2EA4" w:rsidRPr="008C2EA4" w:rsidTr="004C0E19">
        <w:trPr>
          <w:gridAfter w:val="1"/>
          <w:wAfter w:w="2391" w:type="dxa"/>
          <w:trHeight w:val="135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</w:tcPr>
          <w:p w:rsidR="004C0E19" w:rsidRPr="008C2EA4" w:rsidRDefault="004C0E19" w:rsidP="00331E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</w:tcPr>
          <w:p w:rsidR="004C0E19" w:rsidRPr="008C2EA4" w:rsidRDefault="004C0E19" w:rsidP="00331EA5">
            <w:pPr>
              <w:rPr>
                <w:b/>
                <w:color w:val="000000" w:themeColor="text1"/>
                <w:sz w:val="24"/>
                <w:szCs w:val="24"/>
              </w:rPr>
            </w:pPr>
            <w:r w:rsidRPr="008C2EA4">
              <w:rPr>
                <w:b/>
                <w:color w:val="000000" w:themeColor="text1"/>
                <w:sz w:val="24"/>
                <w:szCs w:val="24"/>
              </w:rPr>
              <w:t xml:space="preserve">Науковий семінар </w:t>
            </w:r>
          </w:p>
        </w:tc>
        <w:tc>
          <w:tcPr>
            <w:tcW w:w="2003" w:type="dxa"/>
            <w:vMerge w:val="restart"/>
            <w:tcBorders>
              <w:right w:val="single" w:sz="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Проф. Квас О.В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</w:t>
            </w:r>
          </w:p>
        </w:tc>
      </w:tr>
      <w:tr w:rsidR="008C2EA4" w:rsidRPr="008C2EA4" w:rsidTr="004C0E19">
        <w:trPr>
          <w:gridAfter w:val="1"/>
          <w:wAfter w:w="2391" w:type="dxa"/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3.12.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</w:t>
            </w:r>
          </w:p>
        </w:tc>
      </w:tr>
      <w:tr w:rsidR="008C2EA4" w:rsidRPr="008C2EA4" w:rsidTr="004C0E19">
        <w:trPr>
          <w:trHeight w:val="327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6.12.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C0E19" w:rsidRPr="008C2EA4" w:rsidRDefault="004C0E19" w:rsidP="00F130BA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6.40-18.00</w:t>
            </w:r>
          </w:p>
        </w:tc>
        <w:tc>
          <w:tcPr>
            <w:tcW w:w="2391" w:type="dxa"/>
          </w:tcPr>
          <w:p w:rsidR="004C0E19" w:rsidRPr="008C2EA4" w:rsidRDefault="004C0E19" w:rsidP="00F130BA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00 </w:t>
            </w:r>
          </w:p>
          <w:p w:rsidR="004C0E19" w:rsidRPr="008C2EA4" w:rsidRDefault="004C0E19" w:rsidP="00F130B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C2EA4" w:rsidRPr="008C2EA4" w:rsidTr="004C0E19">
        <w:trPr>
          <w:gridAfter w:val="1"/>
          <w:wAfter w:w="2391" w:type="dxa"/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right w:val="single" w:sz="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6.12.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4C0E19" w:rsidRPr="008C2EA4" w:rsidRDefault="004C0E19" w:rsidP="00331EA5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8.10-19.30</w:t>
            </w:r>
          </w:p>
        </w:tc>
      </w:tr>
    </w:tbl>
    <w:p w:rsidR="00F56E98" w:rsidRPr="008C2EA4" w:rsidRDefault="00F56E98" w:rsidP="00F87610">
      <w:pPr>
        <w:rPr>
          <w:color w:val="000000" w:themeColor="text1"/>
          <w:sz w:val="28"/>
          <w:szCs w:val="28"/>
        </w:rPr>
      </w:pPr>
    </w:p>
    <w:p w:rsidR="00F56E98" w:rsidRPr="008C2EA4" w:rsidRDefault="00F56E98" w:rsidP="00297F9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297F97" w:rsidRPr="008C2EA4" w:rsidRDefault="00F56E98" w:rsidP="00297F97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8C2EA4">
        <w:rPr>
          <w:b/>
          <w:color w:val="000000" w:themeColor="text1"/>
          <w:sz w:val="24"/>
          <w:szCs w:val="24"/>
        </w:rPr>
        <w:t>Третій рік</w:t>
      </w:r>
    </w:p>
    <w:tbl>
      <w:tblPr>
        <w:tblStyle w:val="a3"/>
        <w:tblW w:w="9889" w:type="dxa"/>
        <w:tblLayout w:type="fixed"/>
        <w:tblLook w:val="04A0"/>
      </w:tblPr>
      <w:tblGrid>
        <w:gridCol w:w="1800"/>
        <w:gridCol w:w="2561"/>
        <w:gridCol w:w="2410"/>
        <w:gridCol w:w="1134"/>
        <w:gridCol w:w="1984"/>
      </w:tblGrid>
      <w:tr w:rsidR="008C2EA4" w:rsidRPr="008C2EA4" w:rsidTr="00513476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7F97" w:rsidRPr="008C2EA4" w:rsidRDefault="00297F97" w:rsidP="00513476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Спеціалізація</w:t>
            </w:r>
          </w:p>
        </w:tc>
        <w:tc>
          <w:tcPr>
            <w:tcW w:w="2561" w:type="dxa"/>
            <w:tcBorders>
              <w:top w:val="single" w:sz="12" w:space="0" w:color="auto"/>
              <w:bottom w:val="single" w:sz="12" w:space="0" w:color="auto"/>
            </w:tcBorders>
          </w:tcPr>
          <w:p w:rsidR="00297F97" w:rsidRPr="008C2EA4" w:rsidRDefault="00297F97" w:rsidP="00513476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97F97" w:rsidRPr="008C2EA4" w:rsidRDefault="00297F97" w:rsidP="00513476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Виклада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97F97" w:rsidRPr="008C2EA4" w:rsidRDefault="00297F97" w:rsidP="00513476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День тижн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97F97" w:rsidRPr="008C2EA4" w:rsidRDefault="00297F97" w:rsidP="00513476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Час, місце</w:t>
            </w:r>
          </w:p>
        </w:tc>
      </w:tr>
      <w:tr w:rsidR="008C2EA4" w:rsidRPr="008C2EA4" w:rsidTr="00987B97">
        <w:trPr>
          <w:trHeight w:val="1818"/>
        </w:trPr>
        <w:tc>
          <w:tcPr>
            <w:tcW w:w="1800" w:type="dxa"/>
            <w:tcBorders>
              <w:left w:val="single" w:sz="12" w:space="0" w:color="auto"/>
            </w:tcBorders>
          </w:tcPr>
          <w:p w:rsidR="008C2EA4" w:rsidRPr="008C2EA4" w:rsidRDefault="008C2EA4" w:rsidP="00F56E9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1" w:type="dxa"/>
          </w:tcPr>
          <w:p w:rsidR="008C2EA4" w:rsidRPr="003C2EFD" w:rsidRDefault="008C2EA4" w:rsidP="00F56E98">
            <w:pPr>
              <w:rPr>
                <w:b/>
                <w:color w:val="000000" w:themeColor="text1"/>
                <w:sz w:val="24"/>
                <w:szCs w:val="24"/>
              </w:rPr>
            </w:pPr>
            <w:r w:rsidRPr="003C2EFD">
              <w:rPr>
                <w:b/>
                <w:color w:val="000000" w:themeColor="text1"/>
                <w:sz w:val="24"/>
                <w:szCs w:val="24"/>
              </w:rPr>
              <w:t>Науковий семінар</w:t>
            </w:r>
          </w:p>
          <w:p w:rsidR="008C2EA4" w:rsidRPr="008C2EA4" w:rsidRDefault="008C2EA4" w:rsidP="00F56E9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" w:space="0" w:color="auto"/>
            </w:tcBorders>
          </w:tcPr>
          <w:p w:rsidR="008C2EA4" w:rsidRPr="008C2EA4" w:rsidRDefault="008C2EA4" w:rsidP="00204757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Проф.  Квас О.В. </w:t>
            </w:r>
          </w:p>
          <w:p w:rsidR="008C2EA4" w:rsidRPr="008C2EA4" w:rsidRDefault="008C2EA4" w:rsidP="00F56E9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2EA4" w:rsidRPr="008C2EA4" w:rsidRDefault="008C2EA4" w:rsidP="00F56E98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6.12.</w:t>
            </w:r>
          </w:p>
          <w:p w:rsidR="008C2EA4" w:rsidRPr="008C2EA4" w:rsidRDefault="008C2EA4" w:rsidP="00F56E98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7.12</w:t>
            </w:r>
          </w:p>
          <w:p w:rsidR="008C2EA4" w:rsidRPr="008C2EA4" w:rsidRDefault="008C2EA4" w:rsidP="00F56E98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C2EA4" w:rsidRPr="008C2EA4" w:rsidRDefault="008C2EA4" w:rsidP="00B21090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>15.10-16.30</w:t>
            </w:r>
          </w:p>
          <w:p w:rsidR="008C2EA4" w:rsidRPr="008C2EA4" w:rsidRDefault="008C2EA4" w:rsidP="00340337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15.10-16.10 </w:t>
            </w:r>
          </w:p>
          <w:p w:rsidR="008C2EA4" w:rsidRPr="008C2EA4" w:rsidRDefault="008C2EA4" w:rsidP="00340337">
            <w:pPr>
              <w:rPr>
                <w:color w:val="000000" w:themeColor="text1"/>
                <w:sz w:val="24"/>
                <w:szCs w:val="24"/>
              </w:rPr>
            </w:pPr>
            <w:r w:rsidRPr="008C2EA4">
              <w:rPr>
                <w:color w:val="000000" w:themeColor="text1"/>
                <w:sz w:val="24"/>
                <w:szCs w:val="24"/>
              </w:rPr>
              <w:t xml:space="preserve">16.40-18.00 </w:t>
            </w:r>
          </w:p>
          <w:p w:rsidR="008C2EA4" w:rsidRPr="008C2EA4" w:rsidRDefault="008C2EA4" w:rsidP="00F56E9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87610" w:rsidRPr="007C5F64" w:rsidTr="00E7521A">
        <w:trPr>
          <w:trHeight w:val="135"/>
        </w:trPr>
        <w:tc>
          <w:tcPr>
            <w:tcW w:w="1800" w:type="dxa"/>
            <w:vMerge w:val="restart"/>
            <w:tcBorders>
              <w:left w:val="single" w:sz="12" w:space="0" w:color="auto"/>
            </w:tcBorders>
          </w:tcPr>
          <w:p w:rsidR="00F87610" w:rsidRPr="007C5F64" w:rsidRDefault="00F87610" w:rsidP="004C0E19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 w:val="restart"/>
          </w:tcPr>
          <w:p w:rsidR="00F87610" w:rsidRPr="003C2EFD" w:rsidRDefault="00613ADD" w:rsidP="00F56E98">
            <w:pPr>
              <w:rPr>
                <w:b/>
                <w:sz w:val="24"/>
                <w:szCs w:val="24"/>
              </w:rPr>
            </w:pPr>
            <w:bookmarkStart w:id="0" w:name="_GoBack"/>
            <w:r w:rsidRPr="003C2EFD">
              <w:rPr>
                <w:b/>
                <w:sz w:val="24"/>
                <w:szCs w:val="24"/>
              </w:rPr>
              <w:t xml:space="preserve">Теоретико-методологічні основи педагогічної </w:t>
            </w:r>
            <w:r w:rsidR="008E399B" w:rsidRPr="003C2EFD">
              <w:rPr>
                <w:b/>
                <w:sz w:val="24"/>
                <w:szCs w:val="24"/>
              </w:rPr>
              <w:t>освіти</w:t>
            </w:r>
            <w:bookmarkEnd w:id="0"/>
          </w:p>
        </w:tc>
        <w:tc>
          <w:tcPr>
            <w:tcW w:w="2410" w:type="dxa"/>
            <w:vMerge w:val="restart"/>
            <w:tcBorders>
              <w:right w:val="single" w:sz="2" w:space="0" w:color="auto"/>
            </w:tcBorders>
          </w:tcPr>
          <w:p w:rsidR="00F87610" w:rsidRPr="00331EA5" w:rsidRDefault="00F87610" w:rsidP="00F5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. П</w:t>
            </w:r>
            <w:r>
              <w:rPr>
                <w:sz w:val="24"/>
                <w:szCs w:val="24"/>
                <w:lang w:val="pl-PL"/>
              </w:rPr>
              <w:t>’</w:t>
            </w:r>
            <w:r>
              <w:rPr>
                <w:sz w:val="24"/>
                <w:szCs w:val="24"/>
              </w:rPr>
              <w:t xml:space="preserve">ятакова Г.П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7610" w:rsidRDefault="008E399B" w:rsidP="00F5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7610" w:rsidRDefault="008E399B" w:rsidP="00F5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50</w:t>
            </w:r>
          </w:p>
        </w:tc>
      </w:tr>
      <w:tr w:rsidR="00F87610" w:rsidRPr="007C5F64" w:rsidTr="00E7521A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F87610" w:rsidRDefault="00F87610" w:rsidP="00F56E98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F87610" w:rsidRDefault="00F87610" w:rsidP="00F56E9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:rsidR="00F87610" w:rsidRDefault="00F87610" w:rsidP="00F56E9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87610" w:rsidRDefault="008E399B" w:rsidP="00F56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7610" w:rsidRDefault="008E399B" w:rsidP="00F56E98">
            <w:pPr>
              <w:rPr>
                <w:sz w:val="24"/>
                <w:szCs w:val="24"/>
              </w:rPr>
            </w:pPr>
            <w:r w:rsidRPr="008E399B">
              <w:rPr>
                <w:sz w:val="24"/>
                <w:szCs w:val="24"/>
              </w:rPr>
              <w:t>15.10-16.30</w:t>
            </w:r>
          </w:p>
        </w:tc>
      </w:tr>
      <w:tr w:rsidR="008E399B" w:rsidRPr="007C5F64" w:rsidTr="00E7521A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50</w:t>
            </w:r>
          </w:p>
        </w:tc>
      </w:tr>
      <w:tr w:rsidR="008E399B" w:rsidRPr="007C5F64" w:rsidTr="00E7521A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  <w:r w:rsidRPr="008E399B">
              <w:rPr>
                <w:sz w:val="24"/>
                <w:szCs w:val="24"/>
              </w:rPr>
              <w:t>15.10-16.30</w:t>
            </w:r>
          </w:p>
        </w:tc>
      </w:tr>
      <w:tr w:rsidR="008E399B" w:rsidRPr="007C5F64" w:rsidTr="00F87610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50</w:t>
            </w:r>
          </w:p>
        </w:tc>
      </w:tr>
      <w:tr w:rsidR="008E399B" w:rsidRPr="007C5F64" w:rsidTr="00513476">
        <w:trPr>
          <w:trHeight w:val="135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E399B" w:rsidRDefault="008E399B" w:rsidP="008E399B">
            <w:pPr>
              <w:rPr>
                <w:sz w:val="24"/>
                <w:szCs w:val="24"/>
              </w:rPr>
            </w:pPr>
            <w:r w:rsidRPr="008E399B">
              <w:rPr>
                <w:sz w:val="24"/>
                <w:szCs w:val="24"/>
              </w:rPr>
              <w:t>15.10-16.30</w:t>
            </w:r>
          </w:p>
          <w:p w:rsidR="008E399B" w:rsidRPr="008C2EA4" w:rsidRDefault="008E399B" w:rsidP="008E399B">
            <w:pPr>
              <w:rPr>
                <w:b/>
                <w:sz w:val="24"/>
                <w:szCs w:val="24"/>
              </w:rPr>
            </w:pPr>
            <w:r w:rsidRPr="008C2EA4">
              <w:rPr>
                <w:b/>
                <w:sz w:val="24"/>
                <w:szCs w:val="24"/>
              </w:rPr>
              <w:t>іспит</w:t>
            </w:r>
          </w:p>
        </w:tc>
      </w:tr>
    </w:tbl>
    <w:p w:rsidR="00297F97" w:rsidRDefault="00297F97" w:rsidP="00297F97">
      <w:pPr>
        <w:spacing w:after="0" w:line="240" w:lineRule="auto"/>
        <w:rPr>
          <w:sz w:val="28"/>
          <w:szCs w:val="28"/>
        </w:rPr>
      </w:pPr>
    </w:p>
    <w:p w:rsidR="00297F97" w:rsidRPr="00331EA5" w:rsidRDefault="00297F97" w:rsidP="00297F97">
      <w:pPr>
        <w:rPr>
          <w:sz w:val="28"/>
          <w:szCs w:val="28"/>
        </w:rPr>
      </w:pPr>
    </w:p>
    <w:p w:rsidR="00297F97" w:rsidRDefault="00297F97" w:rsidP="00297F97">
      <w:pPr>
        <w:rPr>
          <w:sz w:val="28"/>
          <w:szCs w:val="28"/>
        </w:rPr>
      </w:pPr>
    </w:p>
    <w:p w:rsidR="00297F97" w:rsidRDefault="00297F97" w:rsidP="00297F97">
      <w:pPr>
        <w:rPr>
          <w:sz w:val="28"/>
          <w:szCs w:val="28"/>
        </w:rPr>
      </w:pPr>
    </w:p>
    <w:p w:rsidR="00D35CA6" w:rsidRPr="000D5849" w:rsidRDefault="00D35CA6" w:rsidP="00D35C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0D2" w:rsidRDefault="005C60D2" w:rsidP="00B27E43">
      <w:pPr>
        <w:spacing w:after="0" w:line="240" w:lineRule="auto"/>
      </w:pPr>
      <w:r>
        <w:separator/>
      </w:r>
    </w:p>
  </w:endnote>
  <w:endnote w:type="continuationSeparator" w:id="1">
    <w:p w:rsidR="005C60D2" w:rsidRDefault="005C60D2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0D2" w:rsidRDefault="005C60D2" w:rsidP="00B27E43">
      <w:pPr>
        <w:spacing w:after="0" w:line="240" w:lineRule="auto"/>
      </w:pPr>
      <w:r>
        <w:separator/>
      </w:r>
    </w:p>
  </w:footnote>
  <w:footnote w:type="continuationSeparator" w:id="1">
    <w:p w:rsidR="005C60D2" w:rsidRDefault="005C60D2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0C25"/>
    <w:rsid w:val="00010C11"/>
    <w:rsid w:val="00015BDC"/>
    <w:rsid w:val="00016A65"/>
    <w:rsid w:val="00033C8C"/>
    <w:rsid w:val="00075BC0"/>
    <w:rsid w:val="00076C0B"/>
    <w:rsid w:val="00083D09"/>
    <w:rsid w:val="00093D78"/>
    <w:rsid w:val="000B57FD"/>
    <w:rsid w:val="000C455A"/>
    <w:rsid w:val="000F69F6"/>
    <w:rsid w:val="00154B8B"/>
    <w:rsid w:val="001600AF"/>
    <w:rsid w:val="00160251"/>
    <w:rsid w:val="001736EC"/>
    <w:rsid w:val="001B5A94"/>
    <w:rsid w:val="001F3C11"/>
    <w:rsid w:val="00204757"/>
    <w:rsid w:val="002368AD"/>
    <w:rsid w:val="00254017"/>
    <w:rsid w:val="002858DC"/>
    <w:rsid w:val="00287763"/>
    <w:rsid w:val="0029010C"/>
    <w:rsid w:val="0029478D"/>
    <w:rsid w:val="00297F97"/>
    <w:rsid w:val="002C238D"/>
    <w:rsid w:val="002C3E1B"/>
    <w:rsid w:val="002C61EE"/>
    <w:rsid w:val="002C7F2A"/>
    <w:rsid w:val="002D5E9B"/>
    <w:rsid w:val="00300932"/>
    <w:rsid w:val="00306DB8"/>
    <w:rsid w:val="00331EA5"/>
    <w:rsid w:val="00340337"/>
    <w:rsid w:val="00345E44"/>
    <w:rsid w:val="00347AD9"/>
    <w:rsid w:val="003653D9"/>
    <w:rsid w:val="00365BF9"/>
    <w:rsid w:val="00396B2A"/>
    <w:rsid w:val="003A3DFC"/>
    <w:rsid w:val="003B297D"/>
    <w:rsid w:val="003B38F0"/>
    <w:rsid w:val="003C2EFD"/>
    <w:rsid w:val="003D0AA8"/>
    <w:rsid w:val="0042118E"/>
    <w:rsid w:val="00431757"/>
    <w:rsid w:val="00466EFA"/>
    <w:rsid w:val="0047124F"/>
    <w:rsid w:val="004724FA"/>
    <w:rsid w:val="004A6E4D"/>
    <w:rsid w:val="004B7170"/>
    <w:rsid w:val="004C0A0F"/>
    <w:rsid w:val="004C0E19"/>
    <w:rsid w:val="004D33C8"/>
    <w:rsid w:val="004F1D44"/>
    <w:rsid w:val="0050226F"/>
    <w:rsid w:val="00523C8F"/>
    <w:rsid w:val="00565425"/>
    <w:rsid w:val="005871CE"/>
    <w:rsid w:val="005A38E9"/>
    <w:rsid w:val="005C60D2"/>
    <w:rsid w:val="005E446F"/>
    <w:rsid w:val="005E464B"/>
    <w:rsid w:val="005F7262"/>
    <w:rsid w:val="00613ADD"/>
    <w:rsid w:val="006534C7"/>
    <w:rsid w:val="00674CC7"/>
    <w:rsid w:val="00690C25"/>
    <w:rsid w:val="006A0A8D"/>
    <w:rsid w:val="006C0A37"/>
    <w:rsid w:val="006C4A86"/>
    <w:rsid w:val="006D3630"/>
    <w:rsid w:val="006D3B19"/>
    <w:rsid w:val="006F5D23"/>
    <w:rsid w:val="00735BDC"/>
    <w:rsid w:val="00757D59"/>
    <w:rsid w:val="00766870"/>
    <w:rsid w:val="00766E1E"/>
    <w:rsid w:val="00787881"/>
    <w:rsid w:val="007B273E"/>
    <w:rsid w:val="007C5F64"/>
    <w:rsid w:val="007D3B1B"/>
    <w:rsid w:val="007D654A"/>
    <w:rsid w:val="007F03EA"/>
    <w:rsid w:val="007F7CF4"/>
    <w:rsid w:val="008022C4"/>
    <w:rsid w:val="008054F9"/>
    <w:rsid w:val="00885940"/>
    <w:rsid w:val="008924C2"/>
    <w:rsid w:val="008C2EA4"/>
    <w:rsid w:val="008E399B"/>
    <w:rsid w:val="008E586D"/>
    <w:rsid w:val="008F548B"/>
    <w:rsid w:val="008F6C03"/>
    <w:rsid w:val="00905DB5"/>
    <w:rsid w:val="00914993"/>
    <w:rsid w:val="00914C5C"/>
    <w:rsid w:val="00915E94"/>
    <w:rsid w:val="00945D2A"/>
    <w:rsid w:val="009A37B7"/>
    <w:rsid w:val="009C522E"/>
    <w:rsid w:val="009E4702"/>
    <w:rsid w:val="009F700F"/>
    <w:rsid w:val="00A0009F"/>
    <w:rsid w:val="00A34323"/>
    <w:rsid w:val="00A45157"/>
    <w:rsid w:val="00A74E68"/>
    <w:rsid w:val="00A80D02"/>
    <w:rsid w:val="00A82B73"/>
    <w:rsid w:val="00AA76FE"/>
    <w:rsid w:val="00AB4862"/>
    <w:rsid w:val="00AB48B1"/>
    <w:rsid w:val="00B21090"/>
    <w:rsid w:val="00B250B5"/>
    <w:rsid w:val="00B27E43"/>
    <w:rsid w:val="00B306B0"/>
    <w:rsid w:val="00B7181F"/>
    <w:rsid w:val="00B85291"/>
    <w:rsid w:val="00BA3A78"/>
    <w:rsid w:val="00BB018A"/>
    <w:rsid w:val="00BB3B36"/>
    <w:rsid w:val="00BE246B"/>
    <w:rsid w:val="00BF0E04"/>
    <w:rsid w:val="00BF11E4"/>
    <w:rsid w:val="00C5441A"/>
    <w:rsid w:val="00C56591"/>
    <w:rsid w:val="00C82660"/>
    <w:rsid w:val="00C8594E"/>
    <w:rsid w:val="00CA5BD7"/>
    <w:rsid w:val="00CD7D85"/>
    <w:rsid w:val="00CE0B0B"/>
    <w:rsid w:val="00CE154A"/>
    <w:rsid w:val="00CE4E94"/>
    <w:rsid w:val="00CF28F8"/>
    <w:rsid w:val="00D12AC6"/>
    <w:rsid w:val="00D35CA6"/>
    <w:rsid w:val="00D518DC"/>
    <w:rsid w:val="00D829F2"/>
    <w:rsid w:val="00DA755F"/>
    <w:rsid w:val="00E33FCB"/>
    <w:rsid w:val="00E53E82"/>
    <w:rsid w:val="00E7521A"/>
    <w:rsid w:val="00E835CD"/>
    <w:rsid w:val="00E95CB5"/>
    <w:rsid w:val="00E97023"/>
    <w:rsid w:val="00EA4325"/>
    <w:rsid w:val="00EB26A5"/>
    <w:rsid w:val="00EB433E"/>
    <w:rsid w:val="00EC0F1E"/>
    <w:rsid w:val="00EF3E6A"/>
    <w:rsid w:val="00EF6DFA"/>
    <w:rsid w:val="00EF7E20"/>
    <w:rsid w:val="00F105DF"/>
    <w:rsid w:val="00F170BC"/>
    <w:rsid w:val="00F31823"/>
    <w:rsid w:val="00F4077A"/>
    <w:rsid w:val="00F41741"/>
    <w:rsid w:val="00F45DF9"/>
    <w:rsid w:val="00F47C8A"/>
    <w:rsid w:val="00F56E98"/>
    <w:rsid w:val="00F774E1"/>
    <w:rsid w:val="00F87610"/>
    <w:rsid w:val="00FB0550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customStyle="1" w:styleId="xcontentpasted0">
    <w:name w:val="x_contentpasted0"/>
    <w:basedOn w:val="a0"/>
    <w:rsid w:val="00075BC0"/>
  </w:style>
  <w:style w:type="character" w:styleId="a8">
    <w:name w:val="Hyperlink"/>
    <w:basedOn w:val="a0"/>
    <w:uiPriority w:val="99"/>
    <w:semiHidden/>
    <w:unhideWhenUsed/>
    <w:rsid w:val="00075B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5web.zoom.us/j/7387519366?pwd=Y3QzR2ZyRTZuVG8vL1dqcy9URndC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3B3E-CEC7-458A-BA3C-63AFC9CC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User</cp:lastModifiedBy>
  <cp:revision>20</cp:revision>
  <cp:lastPrinted>2018-12-02T19:40:00Z</cp:lastPrinted>
  <dcterms:created xsi:type="dcterms:W3CDTF">2020-12-02T08:27:00Z</dcterms:created>
  <dcterms:modified xsi:type="dcterms:W3CDTF">2022-12-22T13:17:00Z</dcterms:modified>
</cp:coreProperties>
</file>